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570BB3">
        <w:rPr>
          <w:rFonts w:ascii="Arial" w:hAnsi="Arial" w:cs="Arial"/>
          <w:b/>
          <w:sz w:val="20"/>
          <w:szCs w:val="20"/>
        </w:rPr>
        <w:t>67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F3683">
        <w:rPr>
          <w:rFonts w:ascii="Arial" w:hAnsi="Arial" w:cs="Arial"/>
          <w:b/>
          <w:sz w:val="20"/>
          <w:szCs w:val="20"/>
        </w:rPr>
        <w:t>19</w:t>
      </w:r>
      <w:r w:rsidR="00827A5A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038D">
        <w:rPr>
          <w:rFonts w:ascii="Arial" w:hAnsi="Arial" w:cs="Arial"/>
          <w:b/>
          <w:sz w:val="20"/>
          <w:szCs w:val="20"/>
        </w:rPr>
        <w:t>DEZ</w:t>
      </w:r>
      <w:r w:rsidR="00522442">
        <w:rPr>
          <w:rFonts w:ascii="Arial" w:hAnsi="Arial" w:cs="Arial"/>
          <w:b/>
          <w:sz w:val="20"/>
          <w:szCs w:val="20"/>
        </w:rPr>
        <w:t>EM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2F3683" w:rsidP="002F368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2F3683">
        <w:rPr>
          <w:rFonts w:ascii="Arial" w:hAnsi="Arial" w:cs="Arial"/>
          <w:sz w:val="20"/>
          <w:szCs w:val="20"/>
        </w:rPr>
        <w:t>Autoriza o Poder Executivo a realizar a campanha revisão veicular</w:t>
      </w:r>
      <w:r>
        <w:rPr>
          <w:rFonts w:ascii="Arial" w:hAnsi="Arial" w:cs="Arial"/>
          <w:sz w:val="20"/>
          <w:szCs w:val="20"/>
        </w:rPr>
        <w:t xml:space="preserve"> </w:t>
      </w:r>
      <w:r w:rsidRPr="002F3683">
        <w:rPr>
          <w:rFonts w:ascii="Arial" w:hAnsi="Arial" w:cs="Arial"/>
          <w:sz w:val="20"/>
          <w:szCs w:val="20"/>
        </w:rPr>
        <w:t>denominada TRANSFERÊNCIA e IPVA PREMIADOS</w:t>
      </w:r>
      <w:r w:rsidR="000571A0" w:rsidRPr="000571A0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2F3683">
        <w:rPr>
          <w:rFonts w:ascii="Arial" w:hAnsi="Arial" w:cs="Arial"/>
          <w:b/>
          <w:sz w:val="20"/>
          <w:szCs w:val="20"/>
        </w:rPr>
        <w:t>E SU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 xml:space="preserve">ATRIBUIÇÕES </w:t>
      </w:r>
      <w:r w:rsidR="0010795D">
        <w:rPr>
          <w:rFonts w:ascii="Arial" w:hAnsi="Arial" w:cs="Arial"/>
          <w:b/>
          <w:sz w:val="20"/>
          <w:szCs w:val="20"/>
        </w:rPr>
        <w:t>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F3683" w:rsidRDefault="00127A68" w:rsidP="002F368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2F3683" w:rsidRPr="002F3683">
        <w:rPr>
          <w:rFonts w:ascii="Arial" w:hAnsi="Arial" w:cs="Arial"/>
          <w:sz w:val="20"/>
          <w:szCs w:val="20"/>
        </w:rPr>
        <w:t>Fica o Poder Executivo autorizado a realizar campanha anual de</w:t>
      </w:r>
      <w:r w:rsidR="002F3683">
        <w:rPr>
          <w:rFonts w:ascii="Arial" w:hAnsi="Arial" w:cs="Arial"/>
          <w:sz w:val="20"/>
          <w:szCs w:val="20"/>
        </w:rPr>
        <w:t xml:space="preserve"> </w:t>
      </w:r>
      <w:r w:rsidR="002F3683" w:rsidRPr="002F3683">
        <w:rPr>
          <w:rFonts w:ascii="Arial" w:hAnsi="Arial" w:cs="Arial"/>
          <w:sz w:val="20"/>
          <w:szCs w:val="20"/>
        </w:rPr>
        <w:t>revisão veicular, em favor de proprietários de veículos automotores, que comprovarem a</w:t>
      </w:r>
      <w:r w:rsidR="002F3683">
        <w:rPr>
          <w:rFonts w:ascii="Arial" w:hAnsi="Arial" w:cs="Arial"/>
          <w:sz w:val="20"/>
          <w:szCs w:val="20"/>
        </w:rPr>
        <w:t xml:space="preserve"> </w:t>
      </w:r>
      <w:r w:rsidR="002F3683" w:rsidRPr="002F3683">
        <w:rPr>
          <w:rFonts w:ascii="Arial" w:hAnsi="Arial" w:cs="Arial"/>
          <w:sz w:val="20"/>
          <w:szCs w:val="20"/>
        </w:rPr>
        <w:t>transferência do automóvel até o dia 31 de dezembro do ano anterior, para o município de Ferraz</w:t>
      </w:r>
      <w:r w:rsidR="002F3683">
        <w:rPr>
          <w:rFonts w:ascii="Arial" w:hAnsi="Arial" w:cs="Arial"/>
          <w:sz w:val="20"/>
          <w:szCs w:val="20"/>
        </w:rPr>
        <w:t xml:space="preserve"> </w:t>
      </w:r>
      <w:r w:rsidR="002F3683" w:rsidRPr="002F3683">
        <w:rPr>
          <w:rFonts w:ascii="Arial" w:hAnsi="Arial" w:cs="Arial"/>
          <w:sz w:val="20"/>
          <w:szCs w:val="20"/>
        </w:rPr>
        <w:t>de Vasconcelos, na forma a ser regulamentada por Decreto.</w:t>
      </w:r>
    </w:p>
    <w:p w:rsidR="002F3683" w:rsidRPr="002F3683" w:rsidRDefault="002F3683" w:rsidP="002F368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F3683" w:rsidRPr="002F3683" w:rsidRDefault="002F3683" w:rsidP="002F368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3683">
        <w:rPr>
          <w:rFonts w:ascii="Arial" w:hAnsi="Arial" w:cs="Arial"/>
          <w:b/>
          <w:sz w:val="20"/>
          <w:szCs w:val="20"/>
        </w:rPr>
        <w:t>§ 1º</w:t>
      </w:r>
      <w:r w:rsidRPr="002F3683">
        <w:rPr>
          <w:rFonts w:ascii="Arial" w:hAnsi="Arial" w:cs="Arial"/>
          <w:sz w:val="20"/>
          <w:szCs w:val="20"/>
        </w:rPr>
        <w:t xml:space="preserve"> O valor destinado 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 w:rsidRPr="002F3683">
        <w:rPr>
          <w:rFonts w:ascii="Arial" w:hAnsi="Arial" w:cs="Arial"/>
          <w:sz w:val="20"/>
          <w:szCs w:val="20"/>
        </w:rPr>
        <w:t xml:space="preserve"> presente campanha, não poderá ultrapassar o</w:t>
      </w:r>
      <w:r>
        <w:rPr>
          <w:rFonts w:ascii="Arial" w:hAnsi="Arial" w:cs="Arial"/>
          <w:sz w:val="20"/>
          <w:szCs w:val="20"/>
        </w:rPr>
        <w:t xml:space="preserve"> montante de R$ 200.000,00</w:t>
      </w:r>
      <w:r w:rsidRPr="002F3683">
        <w:rPr>
          <w:rFonts w:ascii="Arial" w:hAnsi="Arial" w:cs="Arial"/>
          <w:sz w:val="20"/>
          <w:szCs w:val="20"/>
        </w:rPr>
        <w:t xml:space="preserve"> (duzentos mil reais).</w:t>
      </w:r>
    </w:p>
    <w:p w:rsidR="00FB2718" w:rsidRDefault="002F3683" w:rsidP="002F368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3683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2</w:t>
      </w:r>
      <w:r w:rsidRPr="002F3683">
        <w:rPr>
          <w:rFonts w:ascii="Arial" w:hAnsi="Arial" w:cs="Arial"/>
          <w:b/>
          <w:sz w:val="20"/>
          <w:szCs w:val="20"/>
        </w:rPr>
        <w:t>º</w:t>
      </w:r>
      <w:r w:rsidRPr="002F3683">
        <w:rPr>
          <w:rFonts w:ascii="Arial" w:hAnsi="Arial" w:cs="Arial"/>
          <w:sz w:val="20"/>
          <w:szCs w:val="20"/>
        </w:rPr>
        <w:t xml:space="preserve"> </w:t>
      </w:r>
      <w:r w:rsidRPr="002F3683">
        <w:rPr>
          <w:rFonts w:ascii="Arial" w:hAnsi="Arial" w:cs="Arial"/>
          <w:sz w:val="20"/>
          <w:szCs w:val="20"/>
        </w:rPr>
        <w:t>Participarão da campanha os proprietários de veículos automotores</w:t>
      </w:r>
      <w:r>
        <w:rPr>
          <w:rFonts w:ascii="Arial" w:hAnsi="Arial" w:cs="Arial"/>
          <w:sz w:val="20"/>
          <w:szCs w:val="20"/>
        </w:rPr>
        <w:t xml:space="preserve"> </w:t>
      </w:r>
      <w:r w:rsidRPr="002F3683">
        <w:rPr>
          <w:rFonts w:ascii="Arial" w:hAnsi="Arial" w:cs="Arial"/>
          <w:sz w:val="20"/>
          <w:szCs w:val="20"/>
        </w:rPr>
        <w:t>transferidos para Ferraz de Vasconcelos até o dia 31 de dezembro do ano anterior e que os</w:t>
      </w:r>
      <w:r>
        <w:rPr>
          <w:rFonts w:ascii="Arial" w:hAnsi="Arial" w:cs="Arial"/>
          <w:sz w:val="20"/>
          <w:szCs w:val="20"/>
        </w:rPr>
        <w:t xml:space="preserve"> </w:t>
      </w:r>
      <w:r w:rsidRPr="002F3683">
        <w:rPr>
          <w:rFonts w:ascii="Arial" w:hAnsi="Arial" w:cs="Arial"/>
          <w:sz w:val="20"/>
          <w:szCs w:val="20"/>
        </w:rPr>
        <w:t>veículos tenham no máximo até 20 (vinte) anos de fabricação, no ano da campanha.</w:t>
      </w:r>
    </w:p>
    <w:p w:rsidR="000571A0" w:rsidRDefault="000571A0" w:rsidP="000571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566F" w:rsidRDefault="00C2566F" w:rsidP="002F368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2F3683" w:rsidRPr="002F3683">
        <w:rPr>
          <w:rFonts w:ascii="Arial" w:hAnsi="Arial" w:cs="Arial"/>
          <w:sz w:val="20"/>
          <w:szCs w:val="20"/>
        </w:rPr>
        <w:t>As despesas decorrentes da execução desta lei correrão por conta</w:t>
      </w:r>
      <w:r w:rsidR="002F3683">
        <w:rPr>
          <w:rFonts w:ascii="Arial" w:hAnsi="Arial" w:cs="Arial"/>
          <w:sz w:val="20"/>
          <w:szCs w:val="20"/>
        </w:rPr>
        <w:t xml:space="preserve"> </w:t>
      </w:r>
      <w:r w:rsidR="002F3683" w:rsidRPr="002F3683">
        <w:rPr>
          <w:rFonts w:ascii="Arial" w:hAnsi="Arial" w:cs="Arial"/>
          <w:sz w:val="20"/>
          <w:szCs w:val="20"/>
        </w:rPr>
        <w:t>de dotações próprias constantes do orçamento do exercício de 2005 e dos exercícios</w:t>
      </w:r>
      <w:r w:rsidR="002F3683">
        <w:rPr>
          <w:rFonts w:ascii="Arial" w:hAnsi="Arial" w:cs="Arial"/>
          <w:sz w:val="20"/>
          <w:szCs w:val="20"/>
        </w:rPr>
        <w:t xml:space="preserve"> </w:t>
      </w:r>
      <w:r w:rsidR="002F3683" w:rsidRPr="002F3683">
        <w:rPr>
          <w:rFonts w:ascii="Arial" w:hAnsi="Arial" w:cs="Arial"/>
          <w:sz w:val="20"/>
          <w:szCs w:val="20"/>
        </w:rPr>
        <w:t>subsequentes</w:t>
      </w:r>
      <w:r w:rsidR="002F3683" w:rsidRPr="002F3683">
        <w:rPr>
          <w:rFonts w:ascii="Arial" w:hAnsi="Arial" w:cs="Arial"/>
          <w:sz w:val="20"/>
          <w:szCs w:val="20"/>
        </w:rPr>
        <w:t>.</w:t>
      </w:r>
    </w:p>
    <w:p w:rsidR="00C2566F" w:rsidRPr="00C2566F" w:rsidRDefault="00C2566F" w:rsidP="00C256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C2566F" w:rsidP="00C256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ED7FEC">
        <w:rPr>
          <w:rFonts w:ascii="Arial" w:hAnsi="Arial" w:cs="Arial"/>
          <w:sz w:val="20"/>
          <w:szCs w:val="20"/>
        </w:rPr>
        <w:t>publicação</w:t>
      </w:r>
      <w:r w:rsidR="0010795D">
        <w:rPr>
          <w:rFonts w:ascii="Arial" w:hAnsi="Arial" w:cs="Arial"/>
          <w:sz w:val="20"/>
          <w:szCs w:val="20"/>
        </w:rPr>
        <w:t>, revogadas as disposições com contrário</w:t>
      </w:r>
      <w:r w:rsidR="002F3683">
        <w:rPr>
          <w:rFonts w:ascii="Arial" w:hAnsi="Arial" w:cs="Arial"/>
          <w:sz w:val="20"/>
          <w:szCs w:val="20"/>
        </w:rPr>
        <w:t>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2F3683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 de </w:t>
      </w:r>
      <w:r w:rsidR="00F0038D">
        <w:rPr>
          <w:rFonts w:ascii="Arial" w:hAnsi="Arial" w:cs="Arial"/>
          <w:sz w:val="20"/>
          <w:szCs w:val="20"/>
        </w:rPr>
        <w:t>dez</w:t>
      </w:r>
      <w:r w:rsidR="00E01FC1">
        <w:rPr>
          <w:rFonts w:ascii="Arial" w:hAnsi="Arial" w:cs="Arial"/>
          <w:sz w:val="20"/>
          <w:szCs w:val="20"/>
        </w:rPr>
        <w:t>em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D22A91" w:rsidRDefault="009243B3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10795D" w:rsidRDefault="0010795D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0795D" w:rsidRDefault="0010795D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0795D" w:rsidRDefault="002F3683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10795D" w:rsidRDefault="0010795D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Municipal de </w:t>
      </w:r>
      <w:r w:rsidR="002F3683">
        <w:rPr>
          <w:rFonts w:ascii="Arial" w:hAnsi="Arial" w:cs="Arial"/>
          <w:sz w:val="20"/>
          <w:szCs w:val="20"/>
        </w:rPr>
        <w:t>Fazenda</w:t>
      </w:r>
      <w:bookmarkStart w:id="0" w:name="_GoBack"/>
      <w:bookmarkEnd w:id="0"/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83" w:rsidRDefault="00377883" w:rsidP="009243B3">
      <w:pPr>
        <w:spacing w:after="0" w:line="240" w:lineRule="auto"/>
      </w:pPr>
      <w:r>
        <w:separator/>
      </w:r>
    </w:p>
  </w:endnote>
  <w:endnote w:type="continuationSeparator" w:id="0">
    <w:p w:rsidR="00377883" w:rsidRDefault="0037788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83" w:rsidRDefault="00377883" w:rsidP="009243B3">
      <w:pPr>
        <w:spacing w:after="0" w:line="240" w:lineRule="auto"/>
      </w:pPr>
      <w:r>
        <w:separator/>
      </w:r>
    </w:p>
  </w:footnote>
  <w:footnote w:type="continuationSeparator" w:id="0">
    <w:p w:rsidR="00377883" w:rsidRDefault="0037788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883" w:rsidRDefault="0037788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23D5"/>
    <w:rsid w:val="00027623"/>
    <w:rsid w:val="000423AB"/>
    <w:rsid w:val="00050444"/>
    <w:rsid w:val="00050A91"/>
    <w:rsid w:val="000571A0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E56E5"/>
    <w:rsid w:val="000F0E16"/>
    <w:rsid w:val="000F39B2"/>
    <w:rsid w:val="0010795D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73768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5222"/>
    <w:rsid w:val="0023792A"/>
    <w:rsid w:val="00252F38"/>
    <w:rsid w:val="0026655A"/>
    <w:rsid w:val="00273B9C"/>
    <w:rsid w:val="00285F07"/>
    <w:rsid w:val="00291D39"/>
    <w:rsid w:val="00293785"/>
    <w:rsid w:val="002979A3"/>
    <w:rsid w:val="002A4F60"/>
    <w:rsid w:val="002B42C6"/>
    <w:rsid w:val="002D5213"/>
    <w:rsid w:val="002E2761"/>
    <w:rsid w:val="002E3160"/>
    <w:rsid w:val="002F0A86"/>
    <w:rsid w:val="002F3683"/>
    <w:rsid w:val="002F5CCE"/>
    <w:rsid w:val="003026FF"/>
    <w:rsid w:val="0030602B"/>
    <w:rsid w:val="0031645B"/>
    <w:rsid w:val="003348C4"/>
    <w:rsid w:val="0035404A"/>
    <w:rsid w:val="00354EA0"/>
    <w:rsid w:val="00357102"/>
    <w:rsid w:val="003578C9"/>
    <w:rsid w:val="00367749"/>
    <w:rsid w:val="00377883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15DAF"/>
    <w:rsid w:val="00426D8E"/>
    <w:rsid w:val="00442418"/>
    <w:rsid w:val="004478F6"/>
    <w:rsid w:val="00476F08"/>
    <w:rsid w:val="004878FC"/>
    <w:rsid w:val="004A4837"/>
    <w:rsid w:val="004B015F"/>
    <w:rsid w:val="004B5794"/>
    <w:rsid w:val="004C5428"/>
    <w:rsid w:val="004D6168"/>
    <w:rsid w:val="004F5745"/>
    <w:rsid w:val="00506C24"/>
    <w:rsid w:val="00522442"/>
    <w:rsid w:val="005413AC"/>
    <w:rsid w:val="0055344C"/>
    <w:rsid w:val="0056055E"/>
    <w:rsid w:val="00570BB3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67487"/>
    <w:rsid w:val="006975B5"/>
    <w:rsid w:val="006A037B"/>
    <w:rsid w:val="006A2BC2"/>
    <w:rsid w:val="006A7EF7"/>
    <w:rsid w:val="006D5804"/>
    <w:rsid w:val="006F1B32"/>
    <w:rsid w:val="006F21D7"/>
    <w:rsid w:val="006F60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A3B43"/>
    <w:rsid w:val="007A5FA7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27A5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A6F"/>
    <w:rsid w:val="009C07E7"/>
    <w:rsid w:val="009C1360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70EA4"/>
    <w:rsid w:val="00A847F6"/>
    <w:rsid w:val="00A952C5"/>
    <w:rsid w:val="00AD1C95"/>
    <w:rsid w:val="00AD76A6"/>
    <w:rsid w:val="00AF0277"/>
    <w:rsid w:val="00B15103"/>
    <w:rsid w:val="00B1620B"/>
    <w:rsid w:val="00B35231"/>
    <w:rsid w:val="00B37EB8"/>
    <w:rsid w:val="00B429A3"/>
    <w:rsid w:val="00B540DA"/>
    <w:rsid w:val="00B70E90"/>
    <w:rsid w:val="00B71553"/>
    <w:rsid w:val="00B82909"/>
    <w:rsid w:val="00BD44DA"/>
    <w:rsid w:val="00BF2D7D"/>
    <w:rsid w:val="00BF7434"/>
    <w:rsid w:val="00C035EF"/>
    <w:rsid w:val="00C17051"/>
    <w:rsid w:val="00C17350"/>
    <w:rsid w:val="00C2566F"/>
    <w:rsid w:val="00C35BA7"/>
    <w:rsid w:val="00C36683"/>
    <w:rsid w:val="00C45BCB"/>
    <w:rsid w:val="00C62471"/>
    <w:rsid w:val="00C64E06"/>
    <w:rsid w:val="00C8142A"/>
    <w:rsid w:val="00C95B9E"/>
    <w:rsid w:val="00CA66FB"/>
    <w:rsid w:val="00CD23B4"/>
    <w:rsid w:val="00D07DDB"/>
    <w:rsid w:val="00D155C8"/>
    <w:rsid w:val="00D22A91"/>
    <w:rsid w:val="00D22B5C"/>
    <w:rsid w:val="00D3088C"/>
    <w:rsid w:val="00D3089C"/>
    <w:rsid w:val="00D338F7"/>
    <w:rsid w:val="00D52630"/>
    <w:rsid w:val="00D7651E"/>
    <w:rsid w:val="00D93AED"/>
    <w:rsid w:val="00D94C94"/>
    <w:rsid w:val="00D95C13"/>
    <w:rsid w:val="00DB5004"/>
    <w:rsid w:val="00DC22C1"/>
    <w:rsid w:val="00DC6BF2"/>
    <w:rsid w:val="00DE2D9C"/>
    <w:rsid w:val="00E01FC1"/>
    <w:rsid w:val="00E10F0A"/>
    <w:rsid w:val="00E204A0"/>
    <w:rsid w:val="00E21BA0"/>
    <w:rsid w:val="00E22A42"/>
    <w:rsid w:val="00E25444"/>
    <w:rsid w:val="00E274F9"/>
    <w:rsid w:val="00E42601"/>
    <w:rsid w:val="00E6484A"/>
    <w:rsid w:val="00E9725C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038D"/>
    <w:rsid w:val="00F037ED"/>
    <w:rsid w:val="00F12D2C"/>
    <w:rsid w:val="00F26A3B"/>
    <w:rsid w:val="00F874BB"/>
    <w:rsid w:val="00F92FB0"/>
    <w:rsid w:val="00F943FE"/>
    <w:rsid w:val="00FB2718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EB1A-6CA9-4AC0-8F62-0F554AAD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9T19:05:00Z</dcterms:created>
  <dcterms:modified xsi:type="dcterms:W3CDTF">2019-04-29T19:10:00Z</dcterms:modified>
</cp:coreProperties>
</file>